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399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0F90D9FC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 xml:space="preserve">Bijlage </w:t>
            </w:r>
            <w:r w:rsidR="00EA39C6">
              <w:t>4 – Voorkeur perceel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Default="00824737" w:rsidP="0019455C"/>
          <w:p w14:paraId="11AFB8C7" w14:textId="09D30AF0" w:rsidR="00824737" w:rsidRPr="00824737" w:rsidRDefault="00153B7A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153B7A">
              <w:rPr>
                <w:b/>
                <w:bCs/>
                <w:sz w:val="20"/>
                <w:szCs w:val="20"/>
              </w:rPr>
              <w:t>Specialistisch vloeronderhoud</w:t>
            </w:r>
          </w:p>
          <w:p w14:paraId="1D5067BD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30A86F0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Europese aanbesteding</w:t>
            </w:r>
          </w:p>
          <w:p w14:paraId="48B8A102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Openbare procedure</w:t>
            </w:r>
          </w:p>
          <w:p w14:paraId="6E05A36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695B039B" w14:textId="1CB2D24A" w:rsidR="00824737" w:rsidRDefault="00153B7A" w:rsidP="00824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824737" w:rsidRPr="001D3CD0">
              <w:rPr>
                <w:sz w:val="20"/>
                <w:szCs w:val="20"/>
              </w:rPr>
              <w:t>oor</w:t>
            </w:r>
            <w:r>
              <w:rPr>
                <w:sz w:val="20"/>
                <w:szCs w:val="20"/>
              </w:rPr>
              <w:t xml:space="preserve"> de</w:t>
            </w:r>
            <w:r w:rsidR="00824737" w:rsidRPr="001D3CD0">
              <w:rPr>
                <w:sz w:val="20"/>
                <w:szCs w:val="20"/>
              </w:rPr>
              <w:t xml:space="preserve"> </w:t>
            </w:r>
          </w:p>
          <w:p w14:paraId="63A632F0" w14:textId="77777777" w:rsidR="00824737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79FD1506" w14:textId="276AAB54" w:rsidR="00824737" w:rsidRDefault="00153B7A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tegorie Schoonmaak</w:t>
            </w:r>
          </w:p>
          <w:p w14:paraId="7D1C8056" w14:textId="77777777" w:rsidR="00824737" w:rsidRDefault="00824737" w:rsidP="0082473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36A9419" w14:textId="77777777" w:rsidR="00824737" w:rsidRPr="00277EC2" w:rsidRDefault="00824737" w:rsidP="00153B7A"/>
        </w:tc>
      </w:tr>
      <w:tr w:rsidR="004057B6" w:rsidRPr="008E5F8F" w14:paraId="176EC637" w14:textId="77777777" w:rsidTr="003B4DF9">
        <w:trPr>
          <w:cantSplit/>
          <w:trHeight w:val="64"/>
        </w:trPr>
        <w:tc>
          <w:tcPr>
            <w:tcW w:w="2405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399" w:type="dxa"/>
            <w:shd w:val="clear" w:color="auto" w:fill="auto"/>
          </w:tcPr>
          <w:p w14:paraId="51B492C1" w14:textId="7BD0AC18" w:rsidR="004057B6" w:rsidRPr="008E5F8F" w:rsidRDefault="00277EC2" w:rsidP="0019455C">
            <w:pPr>
              <w:rPr>
                <w:highlight w:val="lightGray"/>
              </w:rPr>
            </w:pPr>
            <w:r w:rsidRPr="00277EC2">
              <w:fldChar w:fldCharType="begin"/>
            </w:r>
            <w:r w:rsidRPr="00277EC2">
              <w:instrText xml:space="preserve"> TIME \@ "d MMMM yyyy" </w:instrText>
            </w:r>
            <w:r w:rsidRPr="00277EC2">
              <w:fldChar w:fldCharType="separate"/>
            </w:r>
            <w:r w:rsidR="00EB5689">
              <w:rPr>
                <w:noProof/>
              </w:rPr>
              <w:t>18</w:t>
            </w:r>
            <w:r w:rsidR="00637435">
              <w:rPr>
                <w:noProof/>
              </w:rPr>
              <w:t xml:space="preserve"> februari 2026</w:t>
            </w:r>
            <w:r w:rsidRPr="00277EC2">
              <w:fldChar w:fldCharType="end"/>
            </w:r>
          </w:p>
        </w:tc>
      </w:tr>
      <w:tr w:rsidR="004057B6" w:rsidRPr="008E5F8F" w14:paraId="07293103" w14:textId="77777777" w:rsidTr="003B4DF9">
        <w:trPr>
          <w:cantSplit/>
          <w:trHeight w:val="97"/>
        </w:trPr>
        <w:tc>
          <w:tcPr>
            <w:tcW w:w="2405" w:type="dxa"/>
            <w:shd w:val="clear" w:color="auto" w:fill="F79646"/>
          </w:tcPr>
          <w:p w14:paraId="0FB6E621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bookmarkStart w:id="0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07684DC6551F41E6B4332D298D6E2E27"/>
            </w:placeholder>
            <w:text/>
          </w:sdtPr>
          <w:sdtEndPr/>
          <w:sdtContent>
            <w:tc>
              <w:tcPr>
                <w:tcW w:w="4399" w:type="dxa"/>
                <w:shd w:val="clear" w:color="auto" w:fill="auto"/>
              </w:tcPr>
              <w:p w14:paraId="76A731AA" w14:textId="3BF2E0E9" w:rsidR="004057B6" w:rsidRPr="008E5F8F" w:rsidRDefault="00153B7A" w:rsidP="0019455C">
                <w:pPr>
                  <w:rPr>
                    <w:highlight w:val="lightGray"/>
                  </w:rPr>
                </w:pPr>
                <w:r w:rsidRPr="00153B7A">
                  <w:t xml:space="preserve">201865005.001.009 </w:t>
                </w:r>
              </w:p>
            </w:tc>
          </w:sdtContent>
        </w:sdt>
        <w:bookmarkEnd w:id="0" w:displacedByCustomXml="prev"/>
      </w:tr>
      <w:tr w:rsidR="004057B6" w:rsidRPr="008E5F8F" w14:paraId="5462D6C6" w14:textId="77777777" w:rsidTr="003B4DF9">
        <w:trPr>
          <w:cantSplit/>
          <w:trHeight w:val="73"/>
        </w:trPr>
        <w:tc>
          <w:tcPr>
            <w:tcW w:w="2405" w:type="dxa"/>
            <w:shd w:val="clear" w:color="auto" w:fill="F79646"/>
          </w:tcPr>
          <w:p w14:paraId="5249E315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399" w:type="dxa"/>
            <w:shd w:val="clear" w:color="auto" w:fill="auto"/>
          </w:tcPr>
          <w:p w14:paraId="77996FCC" w14:textId="11C8421A" w:rsidR="004057B6" w:rsidRPr="008E5F8F" w:rsidRDefault="00153B7A" w:rsidP="0019455C">
            <w:pPr>
              <w:rPr>
                <w:highlight w:val="lightGray"/>
              </w:rPr>
            </w:pPr>
            <w:r w:rsidRPr="00153B7A">
              <w:t>1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4E89F39B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04DDF373" w14:textId="77777777" w:rsidR="00AF71D5" w:rsidRDefault="00AF71D5" w:rsidP="00AF71D5">
      <w:pPr>
        <w:pStyle w:val="Kop1"/>
      </w:pPr>
      <w:r>
        <w:lastRenderedPageBreak/>
        <w:t>Gegevens Inschrijver</w:t>
      </w:r>
    </w:p>
    <w:p w14:paraId="51D144A3" w14:textId="77777777" w:rsidR="00AF71D5" w:rsidRDefault="00AF71D5" w:rsidP="00AF71D5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AF71D5" w14:paraId="1E7539CE" w14:textId="77777777" w:rsidTr="006A22E8">
        <w:trPr>
          <w:trHeight w:val="40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4431474" w14:textId="77777777" w:rsidR="00AF71D5" w:rsidRDefault="00AF71D5" w:rsidP="006A22E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Naam Inschrijver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8DEA" w14:textId="77777777" w:rsidR="00AF71D5" w:rsidRDefault="00AF71D5" w:rsidP="006A22E8">
            <w:pPr>
              <w:rPr>
                <w:rFonts w:eastAsia="Calibri"/>
                <w:bCs/>
                <w:highlight w:val="lightGray"/>
              </w:rPr>
            </w:pPr>
            <w:r>
              <w:rPr>
                <w:rFonts w:eastAsia="Calibri"/>
                <w:bCs/>
                <w:highlight w:val="lightGray"/>
              </w:rPr>
              <w:t>&lt;naam inschrijvende organisatie&gt;</w:t>
            </w:r>
            <w:r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</w:rPr>
              <w:instrText xml:space="preserve"> FORMTEXT </w:instrText>
            </w:r>
            <w:r w:rsidR="00D6548F">
              <w:rPr>
                <w:rFonts w:eastAsia="Calibri"/>
                <w:bCs/>
              </w:rPr>
            </w:r>
            <w:r w:rsidR="00D6548F">
              <w:rPr>
                <w:rFonts w:eastAsia="Calibri"/>
                <w:bCs/>
              </w:rPr>
              <w:fldChar w:fldCharType="separate"/>
            </w:r>
            <w:r>
              <w:rPr>
                <w:rFonts w:eastAsia="Calibri"/>
                <w:bCs/>
              </w:rPr>
              <w:fldChar w:fldCharType="end"/>
            </w:r>
          </w:p>
        </w:tc>
      </w:tr>
    </w:tbl>
    <w:p w14:paraId="70AB423F" w14:textId="374A7AB5" w:rsidR="00AF71D5" w:rsidRDefault="004704FB" w:rsidP="00AF71D5">
      <w:pPr>
        <w:pStyle w:val="Kop1"/>
        <w:rPr>
          <w:rFonts w:eastAsia="MS Mincho"/>
        </w:rPr>
      </w:pPr>
      <w:r>
        <w:rPr>
          <w:rFonts w:eastAsia="MS Mincho"/>
        </w:rPr>
        <w:t>Voorkeur perceel</w:t>
      </w:r>
    </w:p>
    <w:p w14:paraId="7519610C" w14:textId="77777777" w:rsidR="00AF71D5" w:rsidRDefault="00AF71D5" w:rsidP="00AF71D5">
      <w:pPr>
        <w:rPr>
          <w:rFonts w:eastAsia="MS Mincho"/>
          <w:b/>
          <w:bCs/>
        </w:rPr>
      </w:pPr>
    </w:p>
    <w:p w14:paraId="460A4FEF" w14:textId="1C6B409E" w:rsidR="004704FB" w:rsidRDefault="00F37233" w:rsidP="004704FB">
      <w:pPr>
        <w:pStyle w:val="Geenafstand"/>
      </w:pPr>
      <w:r>
        <w:t>De</w:t>
      </w:r>
      <w:r w:rsidR="004704FB" w:rsidRPr="007D7145">
        <w:t xml:space="preserve"> gevraagde dienstverlening </w:t>
      </w:r>
      <w:r>
        <w:t xml:space="preserve">is </w:t>
      </w:r>
      <w:r w:rsidR="004704FB" w:rsidRPr="007D7145">
        <w:t xml:space="preserve">verdeeld in </w:t>
      </w:r>
      <w:r w:rsidR="004704FB" w:rsidRPr="00611C90">
        <w:rPr>
          <w:b/>
        </w:rPr>
        <w:t>vijf percelen</w:t>
      </w:r>
      <w:r w:rsidR="004704FB" w:rsidRPr="007D7145">
        <w:t xml:space="preserve">. </w:t>
      </w:r>
    </w:p>
    <w:p w14:paraId="022F3553" w14:textId="77777777" w:rsidR="004704FB" w:rsidRDefault="004704FB" w:rsidP="004704FB">
      <w:pPr>
        <w:rPr>
          <w:b/>
          <w:u w:val="single"/>
        </w:rPr>
      </w:pPr>
    </w:p>
    <w:p w14:paraId="681D71F7" w14:textId="0FAB094A" w:rsidR="004704FB" w:rsidRPr="00E41CDA" w:rsidRDefault="004704FB" w:rsidP="004704FB">
      <w:pPr>
        <w:rPr>
          <w:b/>
        </w:rPr>
      </w:pPr>
      <w:r w:rsidRPr="00E41CDA">
        <w:rPr>
          <w:b/>
        </w:rPr>
        <w:t xml:space="preserve">Bij inschrijving op twee (2) of meer dan twee (2) percelen dient u aan te geven welke voorkeur volgorde gehanteerd dient te worden. </w:t>
      </w:r>
    </w:p>
    <w:p w14:paraId="4CA9EF24" w14:textId="77777777" w:rsidR="004704FB" w:rsidRDefault="004704FB" w:rsidP="004704FB">
      <w:pPr>
        <w:rPr>
          <w:b/>
          <w:u w:val="single"/>
        </w:rPr>
      </w:pPr>
    </w:p>
    <w:p w14:paraId="2E4823D4" w14:textId="77777777" w:rsidR="004704FB" w:rsidRDefault="004704FB" w:rsidP="004704FB">
      <w:pPr>
        <w:rPr>
          <w:b/>
          <w:u w:val="single"/>
        </w:rPr>
      </w:pPr>
      <w:r>
        <w:rPr>
          <w:b/>
          <w:u w:val="single"/>
        </w:rPr>
        <w:t xml:space="preserve">Voorkeurslijst: </w:t>
      </w:r>
    </w:p>
    <w:p w14:paraId="20933723" w14:textId="77777777" w:rsidR="004704FB" w:rsidRDefault="004704FB" w:rsidP="004704FB">
      <w:pPr>
        <w:rPr>
          <w:b/>
          <w:u w:val="single"/>
        </w:rPr>
      </w:pPr>
    </w:p>
    <w:tbl>
      <w:tblPr>
        <w:tblStyle w:val="Tabelraster"/>
        <w:tblW w:w="0" w:type="auto"/>
        <w:tblInd w:w="1080" w:type="dxa"/>
        <w:tblLook w:val="04A0" w:firstRow="1" w:lastRow="0" w:firstColumn="1" w:lastColumn="0" w:noHBand="0" w:noVBand="1"/>
      </w:tblPr>
      <w:tblGrid>
        <w:gridCol w:w="1149"/>
        <w:gridCol w:w="6093"/>
      </w:tblGrid>
      <w:tr w:rsidR="004704FB" w14:paraId="53698DBE" w14:textId="77777777" w:rsidTr="008E0424">
        <w:tc>
          <w:tcPr>
            <w:tcW w:w="732" w:type="dxa"/>
          </w:tcPr>
          <w:p w14:paraId="4AB6F941" w14:textId="61534B14" w:rsidR="004704FB" w:rsidRPr="00E41CDA" w:rsidRDefault="000C6B1A" w:rsidP="008E0424">
            <w:pPr>
              <w:rPr>
                <w:b/>
              </w:rPr>
            </w:pPr>
            <w:r>
              <w:rPr>
                <w:b/>
              </w:rPr>
              <w:t>Voorkeur</w:t>
            </w:r>
          </w:p>
        </w:tc>
        <w:tc>
          <w:tcPr>
            <w:tcW w:w="6093" w:type="dxa"/>
          </w:tcPr>
          <w:p w14:paraId="68850DA6" w14:textId="76EDE243" w:rsidR="004704FB" w:rsidRPr="00E41CDA" w:rsidRDefault="00E41CDA" w:rsidP="008E0424">
            <w:pPr>
              <w:rPr>
                <w:b/>
              </w:rPr>
            </w:pPr>
            <w:r w:rsidRPr="00E41CDA">
              <w:rPr>
                <w:b/>
              </w:rPr>
              <w:t>N</w:t>
            </w:r>
            <w:r w:rsidR="004704FB" w:rsidRPr="00E41CDA">
              <w:rPr>
                <w:b/>
              </w:rPr>
              <w:t>aam perceel</w:t>
            </w:r>
          </w:p>
        </w:tc>
      </w:tr>
      <w:tr w:rsidR="004704FB" w14:paraId="0F839B4F" w14:textId="77777777" w:rsidTr="008E0424">
        <w:tc>
          <w:tcPr>
            <w:tcW w:w="732" w:type="dxa"/>
          </w:tcPr>
          <w:p w14:paraId="136F9635" w14:textId="77777777" w:rsidR="004704FB" w:rsidRPr="00611C90" w:rsidRDefault="004704FB" w:rsidP="008E0424">
            <w:r w:rsidRPr="00611C90">
              <w:t>1</w:t>
            </w:r>
            <w:r w:rsidRPr="00611C90">
              <w:rPr>
                <w:vertAlign w:val="superscript"/>
              </w:rPr>
              <w:t>e</w:t>
            </w:r>
          </w:p>
        </w:tc>
        <w:tc>
          <w:tcPr>
            <w:tcW w:w="6093" w:type="dxa"/>
          </w:tcPr>
          <w:p w14:paraId="3AE21D1C" w14:textId="67222D68" w:rsidR="004704FB" w:rsidRPr="00611C90" w:rsidRDefault="00F37233" w:rsidP="008E0424">
            <w:r>
              <w:t xml:space="preserve">Perceel </w:t>
            </w:r>
            <w:sdt>
              <w:sdtPr>
                <w:id w:val="-88464666"/>
                <w:placeholder>
                  <w:docPart w:val="5411C4EDE43848CA84F2BD119658A892"/>
                </w:placeholder>
                <w:showingPlcHdr/>
                <w:comboBox>
                  <w:listItem w:value="Kies ee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Content>
                <w:r w:rsidR="00D6548F" w:rsidRPr="00E81A0A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704FB" w14:paraId="7AACCDB0" w14:textId="77777777" w:rsidTr="008E0424">
        <w:tc>
          <w:tcPr>
            <w:tcW w:w="732" w:type="dxa"/>
          </w:tcPr>
          <w:p w14:paraId="46E9DAE6" w14:textId="77777777" w:rsidR="004704FB" w:rsidRPr="00611C90" w:rsidRDefault="004704FB" w:rsidP="008E0424">
            <w:r w:rsidRPr="00611C90">
              <w:t>2</w:t>
            </w:r>
            <w:r w:rsidRPr="00611C90">
              <w:rPr>
                <w:vertAlign w:val="superscript"/>
              </w:rPr>
              <w:t>e</w:t>
            </w:r>
            <w:r w:rsidRPr="00611C90">
              <w:t xml:space="preserve"> </w:t>
            </w:r>
          </w:p>
        </w:tc>
        <w:tc>
          <w:tcPr>
            <w:tcW w:w="6093" w:type="dxa"/>
          </w:tcPr>
          <w:p w14:paraId="147F820C" w14:textId="3E169EAD" w:rsidR="004704FB" w:rsidRPr="00611C90" w:rsidRDefault="00F37233" w:rsidP="00D6548F">
            <w:pPr>
              <w:tabs>
                <w:tab w:val="center" w:pos="2938"/>
              </w:tabs>
            </w:pPr>
            <w:r>
              <w:t xml:space="preserve">Perceel </w:t>
            </w:r>
            <w:sdt>
              <w:sdtPr>
                <w:id w:val="-1067569396"/>
                <w:placeholder>
                  <w:docPart w:val="1BA22A51832B4597AABB63D7FD7380C3"/>
                </w:placeholder>
                <w:showingPlcHdr/>
                <w:comboBox>
                  <w:listItem w:value="Kies ee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Geen perceel " w:value="Geen perceel "/>
                </w:comboBox>
              </w:sdtPr>
              <w:sdtContent>
                <w:r w:rsidR="00D6548F" w:rsidRPr="00E81A0A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704FB" w14:paraId="4A1FF262" w14:textId="77777777" w:rsidTr="008E0424">
        <w:tc>
          <w:tcPr>
            <w:tcW w:w="732" w:type="dxa"/>
          </w:tcPr>
          <w:p w14:paraId="525BD624" w14:textId="77777777" w:rsidR="004704FB" w:rsidRPr="00611C90" w:rsidRDefault="004704FB" w:rsidP="008E0424">
            <w:r w:rsidRPr="00611C90">
              <w:t>3</w:t>
            </w:r>
            <w:r w:rsidRPr="00611C90">
              <w:rPr>
                <w:vertAlign w:val="superscript"/>
              </w:rPr>
              <w:t>e</w:t>
            </w:r>
            <w:r w:rsidRPr="00611C90">
              <w:t xml:space="preserve"> </w:t>
            </w:r>
          </w:p>
        </w:tc>
        <w:tc>
          <w:tcPr>
            <w:tcW w:w="6093" w:type="dxa"/>
          </w:tcPr>
          <w:p w14:paraId="28331100" w14:textId="61598A97" w:rsidR="004704FB" w:rsidRPr="00611C90" w:rsidRDefault="00F37233" w:rsidP="008E0424">
            <w:r>
              <w:t>Perceel</w:t>
            </w:r>
            <w:r w:rsidR="00D6548F">
              <w:t xml:space="preserve"> </w:t>
            </w:r>
            <w:sdt>
              <w:sdtPr>
                <w:id w:val="-1667234379"/>
                <w:placeholder>
                  <w:docPart w:val="F499D9E09870443A8694ABCBC30FA635"/>
                </w:placeholder>
                <w:showingPlcHdr/>
                <w:comboBox>
                  <w:listItem w:value="Kies ee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Geen perceel " w:value="Geen perceel "/>
                </w:comboBox>
              </w:sdtPr>
              <w:sdtContent>
                <w:r w:rsidR="00D6548F" w:rsidRPr="00E81A0A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704FB" w14:paraId="00F8CE73" w14:textId="77777777" w:rsidTr="008E0424">
        <w:tc>
          <w:tcPr>
            <w:tcW w:w="732" w:type="dxa"/>
          </w:tcPr>
          <w:p w14:paraId="46A27B15" w14:textId="77777777" w:rsidR="004704FB" w:rsidRPr="00611C90" w:rsidRDefault="004704FB" w:rsidP="008E0424">
            <w:r w:rsidRPr="00611C90">
              <w:t>4</w:t>
            </w:r>
            <w:r w:rsidRPr="00611C90">
              <w:rPr>
                <w:vertAlign w:val="superscript"/>
              </w:rPr>
              <w:t>e</w:t>
            </w:r>
            <w:r w:rsidRPr="00611C90">
              <w:t xml:space="preserve"> </w:t>
            </w:r>
          </w:p>
        </w:tc>
        <w:tc>
          <w:tcPr>
            <w:tcW w:w="6093" w:type="dxa"/>
          </w:tcPr>
          <w:p w14:paraId="6258BA88" w14:textId="2FAC741E" w:rsidR="004704FB" w:rsidRPr="00611C90" w:rsidRDefault="00F37233" w:rsidP="008E0424">
            <w:r>
              <w:t>Perceel</w:t>
            </w:r>
            <w:r w:rsidR="00D6548F">
              <w:t xml:space="preserve"> </w:t>
            </w:r>
            <w:sdt>
              <w:sdtPr>
                <w:id w:val="-2041808892"/>
                <w:placeholder>
                  <w:docPart w:val="EBC74F848C914A1B8180768347F483CA"/>
                </w:placeholder>
                <w:showingPlcHdr/>
                <w:comboBox>
                  <w:listItem w:value="Kies ee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Geen perceel " w:value="Geen perceel "/>
                </w:comboBox>
              </w:sdtPr>
              <w:sdtContent>
                <w:r w:rsidR="00D6548F" w:rsidRPr="00E81A0A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704FB" w14:paraId="0F14848B" w14:textId="77777777" w:rsidTr="008E0424">
        <w:tc>
          <w:tcPr>
            <w:tcW w:w="732" w:type="dxa"/>
          </w:tcPr>
          <w:p w14:paraId="6414B97D" w14:textId="77777777" w:rsidR="004704FB" w:rsidRPr="00611C90" w:rsidRDefault="004704FB" w:rsidP="008E0424">
            <w:r w:rsidRPr="00611C90">
              <w:t>5</w:t>
            </w:r>
            <w:r w:rsidRPr="00611C90">
              <w:rPr>
                <w:vertAlign w:val="superscript"/>
              </w:rPr>
              <w:t>e</w:t>
            </w:r>
            <w:r w:rsidRPr="00611C90">
              <w:t xml:space="preserve"> </w:t>
            </w:r>
          </w:p>
        </w:tc>
        <w:tc>
          <w:tcPr>
            <w:tcW w:w="6093" w:type="dxa"/>
          </w:tcPr>
          <w:p w14:paraId="0A1CD498" w14:textId="650ACE82" w:rsidR="004704FB" w:rsidRPr="00611C90" w:rsidRDefault="00F37233" w:rsidP="008E0424">
            <w:r>
              <w:t>Perceel</w:t>
            </w:r>
            <w:r w:rsidR="00D6548F">
              <w:t xml:space="preserve"> </w:t>
            </w:r>
            <w:sdt>
              <w:sdtPr>
                <w:id w:val="199137082"/>
                <w:placeholder>
                  <w:docPart w:val="CEE06DCDE6AB4151BF7838A5A525D16C"/>
                </w:placeholder>
                <w:showingPlcHdr/>
                <w:comboBox>
                  <w:listItem w:value="Kies ee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Geen perceel " w:value="Geen perceel "/>
                </w:comboBox>
              </w:sdtPr>
              <w:sdtContent>
                <w:r w:rsidR="00D6548F" w:rsidRPr="00E81A0A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</w:tbl>
    <w:p w14:paraId="70F9FDED" w14:textId="6EAC9E81" w:rsidR="00FE0F25" w:rsidRDefault="00FE0F25" w:rsidP="00824737">
      <w:pPr>
        <w:rPr>
          <w:b/>
          <w:bCs/>
        </w:rPr>
      </w:pPr>
    </w:p>
    <w:p w14:paraId="78F737AB" w14:textId="77777777" w:rsidR="00DD08D6" w:rsidRDefault="00DD08D6" w:rsidP="00824737">
      <w:pPr>
        <w:rPr>
          <w:b/>
          <w:bCs/>
        </w:rPr>
      </w:pPr>
    </w:p>
    <w:p w14:paraId="60EAC414" w14:textId="29712D67" w:rsidR="00D6548F" w:rsidRPr="00D6548F" w:rsidRDefault="00D6548F" w:rsidP="00D6548F">
      <w:pPr>
        <w:tabs>
          <w:tab w:val="left" w:pos="4062"/>
        </w:tabs>
      </w:pPr>
      <w:r>
        <w:tab/>
      </w:r>
    </w:p>
    <w:sectPr w:rsidR="00D6548F" w:rsidRPr="00D6548F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0DE95" w14:textId="77777777" w:rsidR="001715C4" w:rsidRDefault="001715C4" w:rsidP="0019455C">
      <w:r>
        <w:separator/>
      </w:r>
    </w:p>
  </w:endnote>
  <w:endnote w:type="continuationSeparator" w:id="0">
    <w:p w14:paraId="6AF91E50" w14:textId="77777777" w:rsidR="001715C4" w:rsidRDefault="001715C4" w:rsidP="0019455C">
      <w:r>
        <w:continuationSeparator/>
      </w:r>
    </w:p>
  </w:endnote>
  <w:endnote w:type="continuationNotice" w:id="1">
    <w:p w14:paraId="732F9CC1" w14:textId="77777777" w:rsidR="001715C4" w:rsidRDefault="001715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1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61624424" w14:textId="602C6BCB" w:rsidR="005B5B54" w:rsidRDefault="00071711" w:rsidP="00071711">
            <w:pPr>
              <w:pStyle w:val="Voettekst"/>
            </w:pPr>
            <w:r>
              <w:t>B</w:t>
            </w:r>
            <w:r w:rsidR="000C060B">
              <w:t xml:space="preserve">ijlage </w:t>
            </w:r>
            <w:r w:rsidR="00EA39C6">
              <w:t>4</w:t>
            </w:r>
            <w:r w:rsidR="008C6BD4">
              <w:t xml:space="preserve"> –</w:t>
            </w:r>
            <w:r w:rsidR="000C060B" w:rsidRPr="000C060B">
              <w:t xml:space="preserve"> </w:t>
            </w:r>
            <w:r w:rsidR="008C6BD4">
              <w:t>Voorkeur perceel</w:t>
            </w:r>
            <w:r w:rsidR="000C060B" w:rsidRPr="000C060B">
              <w:t xml:space="preserve"> behorend bij</w:t>
            </w:r>
            <w:r>
              <w:t xml:space="preserve"> </w:t>
            </w:r>
            <w:r w:rsidR="004704FB" w:rsidRPr="004704FB">
              <w:rPr>
                <w:rStyle w:val="Paginanummer"/>
                <w:rFonts w:cs="Verdana"/>
                <w:szCs w:val="16"/>
              </w:rPr>
              <w:t>Specialistisch vloeronderhoud</w:t>
            </w:r>
            <w:r>
              <w:rPr>
                <w:rStyle w:val="Paginanummer"/>
                <w:rFonts w:cs="Verdana"/>
                <w:szCs w:val="16"/>
              </w:rPr>
              <w:t xml:space="preserve"> voor </w:t>
            </w:r>
            <w:r w:rsidR="004704FB">
              <w:rPr>
                <w:rStyle w:val="Paginanummer"/>
                <w:rFonts w:cs="Verdana"/>
                <w:szCs w:val="16"/>
              </w:rPr>
              <w:t>de categorie Schoonmaak</w:t>
            </w:r>
            <w:r w:rsidR="00620FD8">
              <w:rPr>
                <w:rStyle w:val="Paginanummer"/>
                <w:rFonts w:cs="Verdana"/>
                <w:b/>
                <w:bCs/>
                <w:szCs w:val="16"/>
              </w:rPr>
              <w:t xml:space="preserve"> - </w:t>
            </w:r>
            <w:sdt>
              <w:sdtPr>
                <w:alias w:val="Synergynummer"/>
                <w:tag w:val="Synergynummer"/>
                <w:id w:val="1193502715"/>
                <w:placeholder>
                  <w:docPart w:val="54461FB0912E4EFAA058A235C6F89B4A"/>
                </w:placeholder>
                <w:text/>
              </w:sdtPr>
              <w:sdtEndPr/>
              <w:sdtContent>
                <w:r w:rsidR="004704FB" w:rsidRPr="00153B7A">
                  <w:t xml:space="preserve">201865005.001.009 </w:t>
                </w:r>
              </w:sdtContent>
            </w:sdt>
            <w:r w:rsidR="00620FD8">
              <w:rPr>
                <w:rStyle w:val="Paginanummer"/>
                <w:rFonts w:cs="Verdana"/>
                <w:szCs w:val="16"/>
              </w:rPr>
              <w:t xml:space="preserve">- </w:t>
            </w:r>
            <w:r w:rsidR="00620FD8" w:rsidRPr="004704FB">
              <w:rPr>
                <w:rStyle w:val="Paginanummer"/>
                <w:rFonts w:cs="Verdana"/>
                <w:szCs w:val="16"/>
                <w:highlight w:val="yellow"/>
              </w:rPr>
              <w:t>&lt;datum publicatie&gt;</w:t>
            </w:r>
            <w:r w:rsidR="00620FD8">
              <w:rPr>
                <w:rStyle w:val="Paginanummer"/>
                <w:rFonts w:cs="Verdana"/>
                <w:szCs w:val="16"/>
              </w:rPr>
              <w:t xml:space="preserve"> – versie 1.0</w:t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E0AE" w14:textId="77777777" w:rsidR="001715C4" w:rsidRDefault="001715C4" w:rsidP="0019455C">
      <w:r>
        <w:separator/>
      </w:r>
    </w:p>
  </w:footnote>
  <w:footnote w:type="continuationSeparator" w:id="0">
    <w:p w14:paraId="46311479" w14:textId="77777777" w:rsidR="001715C4" w:rsidRDefault="001715C4" w:rsidP="0019455C">
      <w:r>
        <w:continuationSeparator/>
      </w:r>
    </w:p>
  </w:footnote>
  <w:footnote w:type="continuationNotice" w:id="1">
    <w:p w14:paraId="508B82D8" w14:textId="77777777" w:rsidR="001715C4" w:rsidRDefault="001715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3F9FCAD7" w:rsidR="0079342E" w:rsidRPr="00800CDC" w:rsidRDefault="004704FB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Voorkeur perceel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8C6BD4" w:rsidRDefault="0079342E" w:rsidP="0019455C">
                          <w:pPr>
                            <w:pStyle w:val="OndertitelRIS"/>
                          </w:pPr>
                          <w:r w:rsidRPr="008C6BD4">
                            <w:t>2595 AN Den Haag</w:t>
                          </w:r>
                        </w:p>
                        <w:p w14:paraId="36F359CC" w14:textId="77777777" w:rsidR="0079342E" w:rsidRPr="008C6BD4" w:rsidRDefault="0079342E" w:rsidP="0019455C">
                          <w:pPr>
                            <w:pStyle w:val="OndertitelRIS"/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3F9FCAD7" w:rsidR="0079342E" w:rsidRPr="00800CDC" w:rsidRDefault="004704FB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Voorkeur perceel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8C6BD4" w:rsidRDefault="0079342E" w:rsidP="0019455C">
                    <w:pPr>
                      <w:pStyle w:val="OndertitelRIS"/>
                    </w:pPr>
                    <w:r w:rsidRPr="008C6BD4">
                      <w:t>2595 AN Den Haag</w:t>
                    </w:r>
                  </w:p>
                  <w:p w14:paraId="36F359CC" w14:textId="77777777" w:rsidR="0079342E" w:rsidRPr="008C6BD4" w:rsidRDefault="0079342E" w:rsidP="0019455C">
                    <w:pPr>
                      <w:pStyle w:val="OndertitelRIS"/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1338B33C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226"/>
    <w:multiLevelType w:val="hybridMultilevel"/>
    <w:tmpl w:val="46208C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341BB"/>
    <w:multiLevelType w:val="multilevel"/>
    <w:tmpl w:val="ABCC4AF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024EF"/>
    <w:multiLevelType w:val="hybridMultilevel"/>
    <w:tmpl w:val="59FC6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3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11"/>
  </w:num>
  <w:num w:numId="2" w16cid:durableId="2007395780">
    <w:abstractNumId w:val="17"/>
  </w:num>
  <w:num w:numId="3" w16cid:durableId="1804762375">
    <w:abstractNumId w:val="20"/>
  </w:num>
  <w:num w:numId="4" w16cid:durableId="1698702316">
    <w:abstractNumId w:val="19"/>
  </w:num>
  <w:num w:numId="5" w16cid:durableId="940332248">
    <w:abstractNumId w:val="13"/>
  </w:num>
  <w:num w:numId="6" w16cid:durableId="146871078">
    <w:abstractNumId w:val="15"/>
  </w:num>
  <w:num w:numId="7" w16cid:durableId="7339660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6"/>
  </w:num>
  <w:num w:numId="9" w16cid:durableId="969702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4"/>
  </w:num>
  <w:num w:numId="11" w16cid:durableId="1664384719">
    <w:abstractNumId w:val="6"/>
  </w:num>
  <w:num w:numId="12" w16cid:durableId="1638802973">
    <w:abstractNumId w:val="3"/>
  </w:num>
  <w:num w:numId="13" w16cid:durableId="1730222031">
    <w:abstractNumId w:val="25"/>
  </w:num>
  <w:num w:numId="14" w16cid:durableId="1442531009">
    <w:abstractNumId w:val="18"/>
  </w:num>
  <w:num w:numId="15" w16cid:durableId="1328170029">
    <w:abstractNumId w:val="4"/>
  </w:num>
  <w:num w:numId="16" w16cid:durableId="1268732754">
    <w:abstractNumId w:val="28"/>
  </w:num>
  <w:num w:numId="17" w16cid:durableId="1249196998">
    <w:abstractNumId w:val="14"/>
  </w:num>
  <w:num w:numId="18" w16cid:durableId="1689791216">
    <w:abstractNumId w:val="27"/>
  </w:num>
  <w:num w:numId="19" w16cid:durableId="314920309">
    <w:abstractNumId w:val="23"/>
  </w:num>
  <w:num w:numId="20" w16cid:durableId="1225675516">
    <w:abstractNumId w:val="21"/>
  </w:num>
  <w:num w:numId="21" w16cid:durableId="1731146524">
    <w:abstractNumId w:val="1"/>
  </w:num>
  <w:num w:numId="22" w16cid:durableId="1935437982">
    <w:abstractNumId w:val="7"/>
  </w:num>
  <w:num w:numId="23" w16cid:durableId="1634289486">
    <w:abstractNumId w:val="2"/>
  </w:num>
  <w:num w:numId="24" w16cid:durableId="1162962348">
    <w:abstractNumId w:val="16"/>
  </w:num>
  <w:num w:numId="25" w16cid:durableId="1275215301">
    <w:abstractNumId w:val="8"/>
  </w:num>
  <w:num w:numId="26" w16cid:durableId="761411164">
    <w:abstractNumId w:val="22"/>
  </w:num>
  <w:num w:numId="27" w16cid:durableId="48235387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903440679">
    <w:abstractNumId w:val="0"/>
  </w:num>
  <w:num w:numId="29" w16cid:durableId="668949267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815D2"/>
    <w:rsid w:val="0008392B"/>
    <w:rsid w:val="000932E0"/>
    <w:rsid w:val="000A2488"/>
    <w:rsid w:val="000A4E5C"/>
    <w:rsid w:val="000A674D"/>
    <w:rsid w:val="000B37D2"/>
    <w:rsid w:val="000B409B"/>
    <w:rsid w:val="000C060B"/>
    <w:rsid w:val="000C22CA"/>
    <w:rsid w:val="000C51C9"/>
    <w:rsid w:val="000C6B1A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53B7A"/>
    <w:rsid w:val="00166D3A"/>
    <w:rsid w:val="001715C4"/>
    <w:rsid w:val="00180E56"/>
    <w:rsid w:val="001876BD"/>
    <w:rsid w:val="0019157B"/>
    <w:rsid w:val="0019455C"/>
    <w:rsid w:val="00196776"/>
    <w:rsid w:val="001978DE"/>
    <w:rsid w:val="001A16E0"/>
    <w:rsid w:val="001A4C46"/>
    <w:rsid w:val="001A570A"/>
    <w:rsid w:val="001A59F8"/>
    <w:rsid w:val="001B12AB"/>
    <w:rsid w:val="001B32C1"/>
    <w:rsid w:val="001B46CC"/>
    <w:rsid w:val="001C76B1"/>
    <w:rsid w:val="001D3CD0"/>
    <w:rsid w:val="001D4E2B"/>
    <w:rsid w:val="001D7978"/>
    <w:rsid w:val="001E0A38"/>
    <w:rsid w:val="001E376B"/>
    <w:rsid w:val="001F2DA2"/>
    <w:rsid w:val="001F5166"/>
    <w:rsid w:val="001F5DFA"/>
    <w:rsid w:val="002159DC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A45B6"/>
    <w:rsid w:val="002B08EA"/>
    <w:rsid w:val="002B6F2F"/>
    <w:rsid w:val="002C2D43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46FC"/>
    <w:rsid w:val="00325392"/>
    <w:rsid w:val="00341DF0"/>
    <w:rsid w:val="00347533"/>
    <w:rsid w:val="00351EB9"/>
    <w:rsid w:val="003654B1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8E6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660D7"/>
    <w:rsid w:val="0047042A"/>
    <w:rsid w:val="004704FB"/>
    <w:rsid w:val="00475C34"/>
    <w:rsid w:val="004857A4"/>
    <w:rsid w:val="0048716E"/>
    <w:rsid w:val="00492398"/>
    <w:rsid w:val="00492786"/>
    <w:rsid w:val="00496536"/>
    <w:rsid w:val="00496E58"/>
    <w:rsid w:val="004A6F65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CAC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A6824"/>
    <w:rsid w:val="005B00F7"/>
    <w:rsid w:val="005B222A"/>
    <w:rsid w:val="005B5B54"/>
    <w:rsid w:val="005C7703"/>
    <w:rsid w:val="005E0547"/>
    <w:rsid w:val="005E27AF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37435"/>
    <w:rsid w:val="00641C05"/>
    <w:rsid w:val="00653B63"/>
    <w:rsid w:val="00657C15"/>
    <w:rsid w:val="00660D5C"/>
    <w:rsid w:val="00661AC5"/>
    <w:rsid w:val="0067546C"/>
    <w:rsid w:val="006831F6"/>
    <w:rsid w:val="00687C92"/>
    <w:rsid w:val="006A4E46"/>
    <w:rsid w:val="006A7B0E"/>
    <w:rsid w:val="006B418C"/>
    <w:rsid w:val="006C08CA"/>
    <w:rsid w:val="006C218B"/>
    <w:rsid w:val="006C4AE7"/>
    <w:rsid w:val="006C795D"/>
    <w:rsid w:val="006D28B2"/>
    <w:rsid w:val="006D3271"/>
    <w:rsid w:val="006D3DA4"/>
    <w:rsid w:val="006E4DE1"/>
    <w:rsid w:val="006E6F85"/>
    <w:rsid w:val="006F2FC8"/>
    <w:rsid w:val="006F3BA3"/>
    <w:rsid w:val="006F7621"/>
    <w:rsid w:val="00702E11"/>
    <w:rsid w:val="007138C4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18D2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6C94"/>
    <w:rsid w:val="007D7824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E5F"/>
    <w:rsid w:val="00863021"/>
    <w:rsid w:val="008703AA"/>
    <w:rsid w:val="00890899"/>
    <w:rsid w:val="00891A7D"/>
    <w:rsid w:val="00894E8F"/>
    <w:rsid w:val="008A126E"/>
    <w:rsid w:val="008A6680"/>
    <w:rsid w:val="008B328C"/>
    <w:rsid w:val="008B7A53"/>
    <w:rsid w:val="008C4809"/>
    <w:rsid w:val="008C692E"/>
    <w:rsid w:val="008C6BD4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2128"/>
    <w:rsid w:val="009D6339"/>
    <w:rsid w:val="009E6B39"/>
    <w:rsid w:val="009F25CF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D3007"/>
    <w:rsid w:val="00AD78FF"/>
    <w:rsid w:val="00AE27E6"/>
    <w:rsid w:val="00AE2E6C"/>
    <w:rsid w:val="00AF71D5"/>
    <w:rsid w:val="00B00A80"/>
    <w:rsid w:val="00B00B20"/>
    <w:rsid w:val="00B02D29"/>
    <w:rsid w:val="00B0387E"/>
    <w:rsid w:val="00B07A4E"/>
    <w:rsid w:val="00B10537"/>
    <w:rsid w:val="00B10871"/>
    <w:rsid w:val="00B16845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12A45"/>
    <w:rsid w:val="00C13609"/>
    <w:rsid w:val="00C25724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1D20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E14"/>
    <w:rsid w:val="00D378E1"/>
    <w:rsid w:val="00D514BC"/>
    <w:rsid w:val="00D52651"/>
    <w:rsid w:val="00D55653"/>
    <w:rsid w:val="00D626AA"/>
    <w:rsid w:val="00D635A2"/>
    <w:rsid w:val="00D6548F"/>
    <w:rsid w:val="00D66A6F"/>
    <w:rsid w:val="00D71B07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D08D6"/>
    <w:rsid w:val="00DD7243"/>
    <w:rsid w:val="00DE3FB1"/>
    <w:rsid w:val="00DE55E6"/>
    <w:rsid w:val="00DE5801"/>
    <w:rsid w:val="00DF1BF1"/>
    <w:rsid w:val="00DF24EC"/>
    <w:rsid w:val="00E13EEE"/>
    <w:rsid w:val="00E14173"/>
    <w:rsid w:val="00E20A52"/>
    <w:rsid w:val="00E224B8"/>
    <w:rsid w:val="00E25E77"/>
    <w:rsid w:val="00E41CDA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93AEF"/>
    <w:rsid w:val="00E94B58"/>
    <w:rsid w:val="00EA39C6"/>
    <w:rsid w:val="00EA7D41"/>
    <w:rsid w:val="00EB5689"/>
    <w:rsid w:val="00EC60C6"/>
    <w:rsid w:val="00EE37FF"/>
    <w:rsid w:val="00EE3866"/>
    <w:rsid w:val="00EF47F3"/>
    <w:rsid w:val="00F31A05"/>
    <w:rsid w:val="00F31E1C"/>
    <w:rsid w:val="00F37233"/>
    <w:rsid w:val="00F62E66"/>
    <w:rsid w:val="00F700E3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B0F60"/>
    <w:rsid w:val="00FB2838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5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  <w:style w:type="table" w:customStyle="1" w:styleId="Tabelraster3">
    <w:name w:val="Tabelraster3"/>
    <w:basedOn w:val="Standaardtabel"/>
    <w:rsid w:val="00AF71D5"/>
    <w:pPr>
      <w:spacing w:after="0" w:line="300" w:lineRule="exact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684DC6551F41E6B4332D298D6E2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D0422-1A7B-4D76-A1D5-5B38E92EF2B9}"/>
      </w:docPartPr>
      <w:docPartBody>
        <w:p w:rsidR="004676B2" w:rsidRDefault="00803EAF" w:rsidP="00803EAF">
          <w:pPr>
            <w:pStyle w:val="07684DC6551F41E6B4332D298D6E2E2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4461FB0912E4EFAA058A235C6F89B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74EDA6-FEA2-41B0-BC02-3DAC6AF566DB}"/>
      </w:docPartPr>
      <w:docPartBody>
        <w:p w:rsidR="00AC075F" w:rsidRDefault="00AC075F" w:rsidP="00AC075F">
          <w:pPr>
            <w:pStyle w:val="54461FB0912E4EFAA058A235C6F89B4A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411C4EDE43848CA84F2BD119658A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FD192C-99A9-4387-A30B-F398135CE027}"/>
      </w:docPartPr>
      <w:docPartBody>
        <w:p w:rsidR="006E5CFF" w:rsidRDefault="006E5CFF" w:rsidP="006E5CFF">
          <w:pPr>
            <w:pStyle w:val="5411C4EDE43848CA84F2BD119658A892"/>
          </w:pPr>
          <w:r w:rsidRPr="00E81A0A">
            <w:rPr>
              <w:rStyle w:val="Tekstvantijdelijkeaanduiding"/>
            </w:rPr>
            <w:t>Kies een item.</w:t>
          </w:r>
        </w:p>
      </w:docPartBody>
    </w:docPart>
    <w:docPart>
      <w:docPartPr>
        <w:name w:val="1BA22A51832B4597AABB63D7FD7380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4A323B-F1A1-41CB-A7C2-5F6030D55894}"/>
      </w:docPartPr>
      <w:docPartBody>
        <w:p w:rsidR="006E5CFF" w:rsidRDefault="006E5CFF" w:rsidP="006E5CFF">
          <w:pPr>
            <w:pStyle w:val="1BA22A51832B4597AABB63D7FD7380C3"/>
          </w:pPr>
          <w:r w:rsidRPr="00E81A0A">
            <w:rPr>
              <w:rStyle w:val="Tekstvantijdelijkeaanduiding"/>
            </w:rPr>
            <w:t>Kies een item.</w:t>
          </w:r>
        </w:p>
      </w:docPartBody>
    </w:docPart>
    <w:docPart>
      <w:docPartPr>
        <w:name w:val="F499D9E09870443A8694ABCBC30FA6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73A51B-76EA-44D4-90D7-49B671ABEACE}"/>
      </w:docPartPr>
      <w:docPartBody>
        <w:p w:rsidR="006E5CFF" w:rsidRDefault="006E5CFF" w:rsidP="006E5CFF">
          <w:pPr>
            <w:pStyle w:val="F499D9E09870443A8694ABCBC30FA635"/>
          </w:pPr>
          <w:r w:rsidRPr="00E81A0A">
            <w:rPr>
              <w:rStyle w:val="Tekstvantijdelijkeaanduiding"/>
            </w:rPr>
            <w:t>Kies een item.</w:t>
          </w:r>
        </w:p>
      </w:docPartBody>
    </w:docPart>
    <w:docPart>
      <w:docPartPr>
        <w:name w:val="EBC74F848C914A1B8180768347F483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753003-6B19-49C5-B5B4-F3F40EE97F57}"/>
      </w:docPartPr>
      <w:docPartBody>
        <w:p w:rsidR="006E5CFF" w:rsidRDefault="006E5CFF" w:rsidP="006E5CFF">
          <w:pPr>
            <w:pStyle w:val="EBC74F848C914A1B8180768347F483CA"/>
          </w:pPr>
          <w:r w:rsidRPr="00E81A0A">
            <w:rPr>
              <w:rStyle w:val="Tekstvantijdelijkeaanduiding"/>
            </w:rPr>
            <w:t>Kies een item.</w:t>
          </w:r>
        </w:p>
      </w:docPartBody>
    </w:docPart>
    <w:docPart>
      <w:docPartPr>
        <w:name w:val="CEE06DCDE6AB4151BF7838A5A525D1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05C075-DBE9-473D-BA00-DB9FE0967057}"/>
      </w:docPartPr>
      <w:docPartBody>
        <w:p w:rsidR="006E5CFF" w:rsidRDefault="006E5CFF" w:rsidP="006E5CFF">
          <w:pPr>
            <w:pStyle w:val="CEE06DCDE6AB4151BF7838A5A525D16C"/>
          </w:pPr>
          <w:r w:rsidRPr="00E81A0A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E43D6"/>
    <w:rsid w:val="000F3685"/>
    <w:rsid w:val="001001A0"/>
    <w:rsid w:val="001D4F15"/>
    <w:rsid w:val="00277CFD"/>
    <w:rsid w:val="002C6184"/>
    <w:rsid w:val="00310588"/>
    <w:rsid w:val="0045135C"/>
    <w:rsid w:val="004602B1"/>
    <w:rsid w:val="004676B2"/>
    <w:rsid w:val="00527D7D"/>
    <w:rsid w:val="005C40BF"/>
    <w:rsid w:val="0064261A"/>
    <w:rsid w:val="006618BA"/>
    <w:rsid w:val="00663E98"/>
    <w:rsid w:val="006D3DA4"/>
    <w:rsid w:val="006E5CFF"/>
    <w:rsid w:val="007138C4"/>
    <w:rsid w:val="00803EAF"/>
    <w:rsid w:val="00863021"/>
    <w:rsid w:val="008C76D5"/>
    <w:rsid w:val="00993CDF"/>
    <w:rsid w:val="009D2128"/>
    <w:rsid w:val="009D30F2"/>
    <w:rsid w:val="00A057D6"/>
    <w:rsid w:val="00AC075F"/>
    <w:rsid w:val="00B16845"/>
    <w:rsid w:val="00C13609"/>
    <w:rsid w:val="00C763BE"/>
    <w:rsid w:val="00D45B77"/>
    <w:rsid w:val="00DE4938"/>
    <w:rsid w:val="00E94B58"/>
    <w:rsid w:val="00F46AED"/>
    <w:rsid w:val="00F6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E5CFF"/>
    <w:rPr>
      <w:color w:val="808080"/>
    </w:rPr>
  </w:style>
  <w:style w:type="paragraph" w:customStyle="1" w:styleId="07684DC6551F41E6B4332D298D6E2E27">
    <w:name w:val="07684DC6551F41E6B4332D298D6E2E27"/>
    <w:rsid w:val="00803EAF"/>
    <w:rPr>
      <w:kern w:val="2"/>
      <w14:ligatures w14:val="standardContextual"/>
    </w:rPr>
  </w:style>
  <w:style w:type="paragraph" w:customStyle="1" w:styleId="54461FB0912E4EFAA058A235C6F89B4A">
    <w:name w:val="54461FB0912E4EFAA058A235C6F89B4A"/>
    <w:rsid w:val="00AC07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11C4EDE43848CA84F2BD119658A892">
    <w:name w:val="5411C4EDE43848CA84F2BD119658A892"/>
    <w:rsid w:val="006E5CFF"/>
    <w:pPr>
      <w:spacing w:after="0" w:line="276" w:lineRule="auto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1BA22A51832B4597AABB63D7FD7380C3">
    <w:name w:val="1BA22A51832B4597AABB63D7FD7380C3"/>
    <w:rsid w:val="006E5C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F24704EAF34CE49151668227C11AAD">
    <w:name w:val="67F24704EAF34CE49151668227C11AAD"/>
    <w:rsid w:val="006E5C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11419165FE4C8DB8D4EF69ACDB9BE5">
    <w:name w:val="7911419165FE4C8DB8D4EF69ACDB9BE5"/>
    <w:rsid w:val="006E5C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2509E5463D402DB9CF4F58665041C7">
    <w:name w:val="B02509E5463D402DB9CF4F58665041C7"/>
    <w:rsid w:val="006E5C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99D9E09870443A8694ABCBC30FA635">
    <w:name w:val="F499D9E09870443A8694ABCBC30FA635"/>
    <w:rsid w:val="006E5C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C74F848C914A1B8180768347F483CA">
    <w:name w:val="EBC74F848C914A1B8180768347F483CA"/>
    <w:rsid w:val="006E5C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E06DCDE6AB4151BF7838A5A525D16C">
    <w:name w:val="CEE06DCDE6AB4151BF7838A5A525D16C"/>
    <w:rsid w:val="006E5CF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D4C72CF066C4BB05D305DE6BB06BE" ma:contentTypeVersion="2" ma:contentTypeDescription="Een nieuw document maken." ma:contentTypeScope="" ma:versionID="40cffca41b1ecf0ff23d6382035d691f">
  <xsd:schema xmlns:xsd="http://www.w3.org/2001/XMLSchema" xmlns:xs="http://www.w3.org/2001/XMLSchema" xmlns:p="http://schemas.microsoft.com/office/2006/metadata/properties" xmlns:ns2="93be5872-86af-43f0-bdbf-c4d5dacb6b1e" targetNamespace="http://schemas.microsoft.com/office/2006/metadata/properties" ma:root="true" ma:fieldsID="6ecfd8d12d2d39967e943fa2e1c7c921" ns2:_="">
    <xsd:import namespace="93be5872-86af-43f0-bdbf-c4d5dacb6b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872-86af-43f0-bdbf-c4d5dacb6b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0A49F6-FF36-4AA0-B830-A2735E918E31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93be5872-86af-43f0-bdbf-c4d5dacb6b1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340021-601D-4C6B-8985-DF93D3B367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4BFE1-88C8-472F-8416-21D0F87EA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e5872-86af-43f0-bdbf-c4d5dacb6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25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6T16:02:00Z</dcterms:created>
  <dcterms:modified xsi:type="dcterms:W3CDTF">2026-02-1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D4C72CF066C4BB05D305DE6BB06BE</vt:lpwstr>
  </property>
</Properties>
</file>